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92D9" w14:textId="77777777" w:rsidR="001D352F" w:rsidRPr="00D17047" w:rsidRDefault="001D352F">
      <w:pPr>
        <w:rPr>
          <w:b/>
          <w:bCs/>
          <w:sz w:val="24"/>
          <w:szCs w:val="24"/>
        </w:rPr>
      </w:pPr>
    </w:p>
    <w:p w14:paraId="5891BFF3" w14:textId="5FF94775" w:rsidR="006F69AB" w:rsidRPr="009864F0" w:rsidRDefault="001D352F">
      <w:pPr>
        <w:rPr>
          <w:sz w:val="24"/>
          <w:szCs w:val="24"/>
        </w:rPr>
      </w:pPr>
      <w:r w:rsidRPr="009864F0">
        <w:rPr>
          <w:sz w:val="24"/>
          <w:szCs w:val="24"/>
        </w:rPr>
        <w:t>NAZIV TVRTKE</w:t>
      </w:r>
      <w:r w:rsidR="00AD502B">
        <w:rPr>
          <w:sz w:val="24"/>
          <w:szCs w:val="24"/>
        </w:rPr>
        <w:t xml:space="preserve"> ILI</w:t>
      </w:r>
      <w:r w:rsidRPr="009864F0">
        <w:rPr>
          <w:sz w:val="24"/>
          <w:szCs w:val="24"/>
        </w:rPr>
        <w:t xml:space="preserve"> OBRTA:</w:t>
      </w:r>
      <w:r w:rsidR="009864F0" w:rsidRPr="009864F0">
        <w:rPr>
          <w:sz w:val="24"/>
          <w:szCs w:val="24"/>
        </w:rPr>
        <w:t xml:space="preserve"> _____________________________________</w:t>
      </w:r>
      <w:r w:rsidR="00AD502B">
        <w:rPr>
          <w:sz w:val="24"/>
          <w:szCs w:val="24"/>
        </w:rPr>
        <w:t>_____________</w:t>
      </w:r>
    </w:p>
    <w:p w14:paraId="7022B7F3" w14:textId="03897407" w:rsidR="001D352F" w:rsidRPr="009864F0" w:rsidRDefault="001D352F">
      <w:pPr>
        <w:rPr>
          <w:sz w:val="24"/>
          <w:szCs w:val="24"/>
        </w:rPr>
      </w:pPr>
      <w:r w:rsidRPr="009864F0">
        <w:rPr>
          <w:sz w:val="24"/>
          <w:szCs w:val="24"/>
        </w:rPr>
        <w:t>ADRESA SJEDIŠTA:</w:t>
      </w:r>
      <w:r w:rsidR="009864F0" w:rsidRPr="009864F0">
        <w:rPr>
          <w:sz w:val="24"/>
          <w:szCs w:val="24"/>
        </w:rPr>
        <w:t xml:space="preserve"> ________________________________________________________</w:t>
      </w:r>
    </w:p>
    <w:p w14:paraId="050F09BF" w14:textId="22DEC211" w:rsidR="001D352F" w:rsidRPr="009864F0" w:rsidRDefault="001D352F">
      <w:pPr>
        <w:rPr>
          <w:sz w:val="24"/>
          <w:szCs w:val="24"/>
        </w:rPr>
      </w:pPr>
      <w:r w:rsidRPr="009864F0">
        <w:rPr>
          <w:sz w:val="24"/>
          <w:szCs w:val="24"/>
        </w:rPr>
        <w:t>OIB:</w:t>
      </w:r>
      <w:r w:rsidR="009864F0" w:rsidRPr="009864F0">
        <w:rPr>
          <w:sz w:val="24"/>
          <w:szCs w:val="24"/>
        </w:rPr>
        <w:t xml:space="preserve"> ______________________________</w:t>
      </w:r>
      <w:r w:rsidR="001349CA">
        <w:rPr>
          <w:sz w:val="24"/>
          <w:szCs w:val="24"/>
        </w:rPr>
        <w:t>_____________________________________</w:t>
      </w:r>
    </w:p>
    <w:p w14:paraId="298B5285" w14:textId="577EDF60" w:rsidR="001D352F" w:rsidRPr="00D17047" w:rsidRDefault="001D352F">
      <w:pPr>
        <w:rPr>
          <w:sz w:val="24"/>
          <w:szCs w:val="24"/>
        </w:rPr>
      </w:pPr>
      <w:r w:rsidRPr="00D17047">
        <w:rPr>
          <w:sz w:val="24"/>
          <w:szCs w:val="24"/>
        </w:rPr>
        <w:t>KONTAKT OSOBA:</w:t>
      </w:r>
      <w:r w:rsidR="001349CA">
        <w:rPr>
          <w:sz w:val="24"/>
          <w:szCs w:val="24"/>
        </w:rPr>
        <w:t xml:space="preserve"> ________________________________________________________</w:t>
      </w:r>
    </w:p>
    <w:p w14:paraId="3007A43B" w14:textId="0D8C4BD8" w:rsidR="001D352F" w:rsidRPr="00D17047" w:rsidRDefault="001D352F">
      <w:pPr>
        <w:rPr>
          <w:sz w:val="24"/>
          <w:szCs w:val="24"/>
        </w:rPr>
      </w:pPr>
      <w:r w:rsidRPr="00D17047">
        <w:rPr>
          <w:sz w:val="24"/>
          <w:szCs w:val="24"/>
        </w:rPr>
        <w:t>ADRESA:</w:t>
      </w:r>
      <w:r w:rsidR="001349CA">
        <w:rPr>
          <w:sz w:val="24"/>
          <w:szCs w:val="24"/>
        </w:rPr>
        <w:t xml:space="preserve"> ________________________________________________________________</w:t>
      </w:r>
    </w:p>
    <w:p w14:paraId="7CA9B27C" w14:textId="7374F0B4" w:rsidR="001D352F" w:rsidRPr="00D17047" w:rsidRDefault="001D352F">
      <w:pPr>
        <w:rPr>
          <w:sz w:val="24"/>
          <w:szCs w:val="24"/>
        </w:rPr>
      </w:pPr>
      <w:r w:rsidRPr="00D17047">
        <w:rPr>
          <w:sz w:val="24"/>
          <w:szCs w:val="24"/>
        </w:rPr>
        <w:t>EMAIL:</w:t>
      </w:r>
      <w:r w:rsidR="001349CA">
        <w:rPr>
          <w:sz w:val="24"/>
          <w:szCs w:val="24"/>
        </w:rPr>
        <w:t xml:space="preserve"> _________________________________________________________________</w:t>
      </w:r>
    </w:p>
    <w:p w14:paraId="6BC298E2" w14:textId="099602E2" w:rsidR="001D352F" w:rsidRPr="00D17047" w:rsidRDefault="001D352F">
      <w:pPr>
        <w:rPr>
          <w:sz w:val="24"/>
          <w:szCs w:val="24"/>
        </w:rPr>
      </w:pPr>
      <w:r w:rsidRPr="00D17047">
        <w:rPr>
          <w:sz w:val="24"/>
          <w:szCs w:val="24"/>
        </w:rPr>
        <w:t>BROJ TELEFONA/MOBITELA:</w:t>
      </w:r>
      <w:r w:rsidR="001349CA">
        <w:rPr>
          <w:sz w:val="24"/>
          <w:szCs w:val="24"/>
        </w:rPr>
        <w:t xml:space="preserve"> ________________________________________________</w:t>
      </w:r>
    </w:p>
    <w:p w14:paraId="2653B273" w14:textId="77777777" w:rsidR="00137C81" w:rsidRDefault="00137C81">
      <w:pPr>
        <w:rPr>
          <w:sz w:val="24"/>
          <w:szCs w:val="24"/>
        </w:rPr>
      </w:pPr>
    </w:p>
    <w:p w14:paraId="4D45D8DF" w14:textId="1A4363AD" w:rsidR="00BF62EC" w:rsidRDefault="00BF62EC">
      <w:pPr>
        <w:rPr>
          <w:sz w:val="24"/>
          <w:szCs w:val="24"/>
        </w:rPr>
      </w:pPr>
      <w:r>
        <w:rPr>
          <w:sz w:val="24"/>
          <w:szCs w:val="24"/>
        </w:rPr>
        <w:t xml:space="preserve">Sukladno Natječaju jedan ponuditelj može se prijaviti za najviše 2 lokacije po pojedinoj Manifestaciji. </w:t>
      </w:r>
    </w:p>
    <w:p w14:paraId="451F6DDE" w14:textId="55E5FF4B" w:rsidR="00BA6F75" w:rsidRPr="009E1820" w:rsidRDefault="0043447D" w:rsidP="009E1820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u w:val="single"/>
        </w:rPr>
      </w:pPr>
      <w:r w:rsidRPr="009E1820">
        <w:rPr>
          <w:b/>
          <w:bCs/>
          <w:sz w:val="24"/>
          <w:szCs w:val="24"/>
          <w:u w:val="single"/>
        </w:rPr>
        <w:t xml:space="preserve">IVANJSKI KRIJES </w:t>
      </w:r>
      <w:r w:rsidR="00CE7D13" w:rsidRPr="009E1820">
        <w:rPr>
          <w:b/>
          <w:bCs/>
          <w:sz w:val="24"/>
          <w:szCs w:val="24"/>
          <w:u w:val="single"/>
        </w:rPr>
        <w:t>23.06.202</w:t>
      </w:r>
      <w:r w:rsidR="00752077">
        <w:rPr>
          <w:b/>
          <w:bCs/>
          <w:sz w:val="24"/>
          <w:szCs w:val="24"/>
          <w:u w:val="single"/>
        </w:rPr>
        <w:t>6</w:t>
      </w:r>
      <w:r w:rsidR="00CE7D13" w:rsidRPr="009E1820">
        <w:rPr>
          <w:b/>
          <w:bCs/>
          <w:sz w:val="24"/>
          <w:szCs w:val="24"/>
          <w:u w:val="single"/>
        </w:rPr>
        <w:t>.</w:t>
      </w:r>
    </w:p>
    <w:p w14:paraId="3BFBDFFF" w14:textId="77777777" w:rsidR="00F25EDB" w:rsidRPr="00BF47A4" w:rsidRDefault="00F25EDB" w:rsidP="00F25EDB">
      <w:pPr>
        <w:pStyle w:val="ListParagraph"/>
        <w:rPr>
          <w:sz w:val="24"/>
          <w:szCs w:val="24"/>
          <w:u w:val="single"/>
        </w:rPr>
      </w:pPr>
    </w:p>
    <w:tbl>
      <w:tblPr>
        <w:tblStyle w:val="TableGrid"/>
        <w:tblW w:w="8015" w:type="dxa"/>
        <w:tblInd w:w="704" w:type="dxa"/>
        <w:tblLook w:val="04A0" w:firstRow="1" w:lastRow="0" w:firstColumn="1" w:lastColumn="0" w:noHBand="0" w:noVBand="1"/>
      </w:tblPr>
      <w:tblGrid>
        <w:gridCol w:w="598"/>
        <w:gridCol w:w="3299"/>
        <w:gridCol w:w="2059"/>
        <w:gridCol w:w="2059"/>
      </w:tblGrid>
      <w:tr w:rsidR="003A1BD8" w14:paraId="41579FD7" w14:textId="66557E1C" w:rsidTr="003A1BD8">
        <w:trPr>
          <w:trHeight w:val="368"/>
        </w:trPr>
        <w:tc>
          <w:tcPr>
            <w:tcW w:w="598" w:type="dxa"/>
          </w:tcPr>
          <w:p w14:paraId="789DC012" w14:textId="5A85BAA0" w:rsidR="003A1BD8" w:rsidRDefault="003A1BD8" w:rsidP="003A1B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2D3E6D9B" w14:textId="5993CC92" w:rsidR="003A1BD8" w:rsidRDefault="003A1BD8" w:rsidP="003A1B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kacija za koju se natječe</w:t>
            </w:r>
            <w:r w:rsidRPr="0073754E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2059" w:type="dxa"/>
          </w:tcPr>
          <w:p w14:paraId="4EFFAB33" w14:textId="3869BBC6" w:rsidR="003A1BD8" w:rsidRDefault="003A1BD8" w:rsidP="003A1B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uđeni iznos bez PDV-a u €</w:t>
            </w:r>
          </w:p>
        </w:tc>
        <w:tc>
          <w:tcPr>
            <w:tcW w:w="2059" w:type="dxa"/>
          </w:tcPr>
          <w:p w14:paraId="78D3F047" w14:textId="36BD5870" w:rsidR="003A1BD8" w:rsidRDefault="003A1BD8" w:rsidP="003A1B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nuđeni iznos </w:t>
            </w:r>
            <w:r w:rsidR="002D1513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 PDV-</w:t>
            </w:r>
            <w:r w:rsidR="002D1513">
              <w:rPr>
                <w:b/>
                <w:bCs/>
                <w:sz w:val="24"/>
                <w:szCs w:val="24"/>
              </w:rPr>
              <w:t>om</w:t>
            </w:r>
            <w:r>
              <w:rPr>
                <w:b/>
                <w:bCs/>
                <w:sz w:val="24"/>
                <w:szCs w:val="24"/>
              </w:rPr>
              <w:t xml:space="preserve"> u €</w:t>
            </w:r>
          </w:p>
        </w:tc>
      </w:tr>
      <w:tr w:rsidR="003A1BD8" w:rsidRPr="00FF30B0" w14:paraId="19251521" w14:textId="49DD5224" w:rsidTr="003A1BD8">
        <w:trPr>
          <w:trHeight w:val="444"/>
        </w:trPr>
        <w:tc>
          <w:tcPr>
            <w:tcW w:w="598" w:type="dxa"/>
          </w:tcPr>
          <w:p w14:paraId="4EFB025C" w14:textId="339C3143" w:rsidR="003A1BD8" w:rsidRPr="00FF30B0" w:rsidRDefault="003A1BD8" w:rsidP="003A1BD8">
            <w:pPr>
              <w:rPr>
                <w:sz w:val="28"/>
                <w:szCs w:val="28"/>
              </w:rPr>
            </w:pPr>
            <w:r w:rsidRPr="00FF30B0">
              <w:rPr>
                <w:sz w:val="28"/>
                <w:szCs w:val="28"/>
              </w:rPr>
              <w:t>1.</w:t>
            </w:r>
          </w:p>
        </w:tc>
        <w:tc>
          <w:tcPr>
            <w:tcW w:w="3299" w:type="dxa"/>
          </w:tcPr>
          <w:p w14:paraId="599BCC8D" w14:textId="5A6AD1AF" w:rsidR="003A1BD8" w:rsidRPr="00FF30B0" w:rsidRDefault="003A1BD8" w:rsidP="003A1BD8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14:paraId="2B877F3F" w14:textId="77777777" w:rsidR="003A1BD8" w:rsidRPr="00FF30B0" w:rsidRDefault="003A1BD8" w:rsidP="003A1BD8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14:paraId="4AA50000" w14:textId="77777777" w:rsidR="003A1BD8" w:rsidRPr="00FF30B0" w:rsidRDefault="003A1BD8" w:rsidP="003A1BD8">
            <w:pPr>
              <w:rPr>
                <w:sz w:val="28"/>
                <w:szCs w:val="28"/>
              </w:rPr>
            </w:pPr>
          </w:p>
        </w:tc>
      </w:tr>
      <w:tr w:rsidR="003A1BD8" w:rsidRPr="00FF30B0" w14:paraId="44C08B86" w14:textId="0F95B810" w:rsidTr="003A1BD8">
        <w:trPr>
          <w:trHeight w:val="425"/>
        </w:trPr>
        <w:tc>
          <w:tcPr>
            <w:tcW w:w="598" w:type="dxa"/>
          </w:tcPr>
          <w:p w14:paraId="77002AD4" w14:textId="3A82609C" w:rsidR="003A1BD8" w:rsidRPr="00FF30B0" w:rsidRDefault="003A1BD8" w:rsidP="003A1BD8">
            <w:pPr>
              <w:rPr>
                <w:sz w:val="28"/>
                <w:szCs w:val="28"/>
              </w:rPr>
            </w:pPr>
            <w:r w:rsidRPr="00FF30B0">
              <w:rPr>
                <w:sz w:val="28"/>
                <w:szCs w:val="28"/>
              </w:rPr>
              <w:t>2.</w:t>
            </w:r>
          </w:p>
        </w:tc>
        <w:tc>
          <w:tcPr>
            <w:tcW w:w="3299" w:type="dxa"/>
          </w:tcPr>
          <w:p w14:paraId="3EA85D9E" w14:textId="1E8532F2" w:rsidR="003A1BD8" w:rsidRPr="00FF30B0" w:rsidRDefault="003A1BD8" w:rsidP="003A1BD8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14:paraId="14D2BD6F" w14:textId="77777777" w:rsidR="003A1BD8" w:rsidRPr="00FF30B0" w:rsidRDefault="003A1BD8" w:rsidP="003A1BD8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14:paraId="7DC306A4" w14:textId="77777777" w:rsidR="003A1BD8" w:rsidRPr="00FF30B0" w:rsidRDefault="003A1BD8" w:rsidP="003A1BD8">
            <w:pPr>
              <w:rPr>
                <w:sz w:val="28"/>
                <w:szCs w:val="28"/>
              </w:rPr>
            </w:pPr>
          </w:p>
        </w:tc>
      </w:tr>
    </w:tbl>
    <w:p w14:paraId="4F8FC298" w14:textId="25FED20B" w:rsidR="00BE6403" w:rsidRPr="004C468C" w:rsidRDefault="00BE6403" w:rsidP="00BE6403">
      <w:pPr>
        <w:pStyle w:val="ListParagraph"/>
        <w:rPr>
          <w:sz w:val="20"/>
          <w:szCs w:val="20"/>
        </w:rPr>
      </w:pPr>
      <w:r w:rsidRPr="0073754E">
        <w:rPr>
          <w:color w:val="C00000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4C468C">
        <w:rPr>
          <w:sz w:val="20"/>
          <w:szCs w:val="20"/>
        </w:rPr>
        <w:t xml:space="preserve">Navesti kratku oznaku iz </w:t>
      </w:r>
      <w:r w:rsidRPr="004C468C">
        <w:rPr>
          <w:b/>
          <w:sz w:val="20"/>
          <w:szCs w:val="20"/>
        </w:rPr>
        <w:t>Sheme</w:t>
      </w:r>
      <w:r w:rsidR="001B0B17" w:rsidRPr="004C468C">
        <w:rPr>
          <w:b/>
          <w:sz w:val="20"/>
          <w:szCs w:val="20"/>
        </w:rPr>
        <w:t xml:space="preserve"> -</w:t>
      </w:r>
      <w:r w:rsidRPr="004C468C">
        <w:rPr>
          <w:b/>
          <w:sz w:val="20"/>
          <w:szCs w:val="20"/>
        </w:rPr>
        <w:t xml:space="preserve"> 1</w:t>
      </w:r>
      <w:r w:rsidRPr="004C468C">
        <w:rPr>
          <w:sz w:val="20"/>
          <w:szCs w:val="20"/>
        </w:rPr>
        <w:t xml:space="preserve"> </w:t>
      </w:r>
      <w:r w:rsidR="00741FB6" w:rsidRPr="004C468C">
        <w:rPr>
          <w:sz w:val="20"/>
          <w:szCs w:val="20"/>
        </w:rPr>
        <w:t>/</w:t>
      </w:r>
      <w:r w:rsidR="00876D96" w:rsidRPr="004C468C">
        <w:rPr>
          <w:sz w:val="20"/>
          <w:szCs w:val="20"/>
        </w:rPr>
        <w:t>U</w:t>
      </w:r>
      <w:r w:rsidR="004C468C" w:rsidRPr="004C468C">
        <w:rPr>
          <w:sz w:val="20"/>
          <w:szCs w:val="20"/>
        </w:rPr>
        <w:t>1, U2, U3 ili U4</w:t>
      </w:r>
    </w:p>
    <w:p w14:paraId="398E1188" w14:textId="224A608E" w:rsidR="00137C81" w:rsidRPr="00DD2715" w:rsidRDefault="00020589" w:rsidP="004C468C">
      <w:pPr>
        <w:jc w:val="both"/>
        <w:rPr>
          <w:color w:val="FF0000"/>
          <w:sz w:val="24"/>
          <w:szCs w:val="24"/>
        </w:rPr>
      </w:pPr>
      <w:r w:rsidRPr="00020589">
        <w:rPr>
          <w:color w:val="FF0000"/>
          <w:sz w:val="24"/>
          <w:szCs w:val="24"/>
        </w:rPr>
        <w:t>Ukoliko je djelatnost trgovina i ugostiteljstvo za VPN</w:t>
      </w:r>
      <w:r w:rsidR="004C468C">
        <w:rPr>
          <w:color w:val="FF0000"/>
          <w:sz w:val="24"/>
          <w:szCs w:val="24"/>
        </w:rPr>
        <w:t xml:space="preserve"> koji u ponudi </w:t>
      </w:r>
      <w:r w:rsidR="004C468C" w:rsidRPr="00DD2715">
        <w:rPr>
          <w:color w:val="FF0000"/>
          <w:sz w:val="24"/>
          <w:szCs w:val="24"/>
        </w:rPr>
        <w:t xml:space="preserve">imaju fritule, lepinje i </w:t>
      </w:r>
      <w:r w:rsidR="00CE358B">
        <w:rPr>
          <w:color w:val="FF0000"/>
          <w:sz w:val="24"/>
          <w:szCs w:val="24"/>
        </w:rPr>
        <w:t>bezalkoholna</w:t>
      </w:r>
      <w:r w:rsidR="003A1BD8">
        <w:rPr>
          <w:color w:val="FF0000"/>
          <w:sz w:val="24"/>
          <w:szCs w:val="24"/>
        </w:rPr>
        <w:t xml:space="preserve"> pića</w:t>
      </w:r>
      <w:r w:rsidR="004C468C" w:rsidRPr="00DD2715">
        <w:rPr>
          <w:color w:val="FF0000"/>
          <w:sz w:val="24"/>
          <w:szCs w:val="24"/>
        </w:rPr>
        <w:t xml:space="preserve"> iz vlastite proizvodnje </w:t>
      </w:r>
      <w:r w:rsidRPr="00DD2715">
        <w:rPr>
          <w:color w:val="FF0000"/>
          <w:sz w:val="24"/>
          <w:szCs w:val="24"/>
        </w:rPr>
        <w:t xml:space="preserve">ispuniti </w:t>
      </w:r>
      <w:r w:rsidRPr="00DD2715">
        <w:rPr>
          <w:color w:val="FF0000"/>
          <w:sz w:val="24"/>
          <w:szCs w:val="24"/>
          <w:u w:val="single"/>
        </w:rPr>
        <w:t>samo obrazac za trgovinu</w:t>
      </w:r>
      <w:r w:rsidRPr="00DD2715">
        <w:rPr>
          <w:color w:val="FF0000"/>
          <w:sz w:val="24"/>
          <w:szCs w:val="24"/>
        </w:rPr>
        <w:t xml:space="preserve"> i navesti koje se ugostiteljske usluge pružaju uz trgovinu.</w:t>
      </w:r>
    </w:p>
    <w:p w14:paraId="2A283493" w14:textId="25019AE2" w:rsidR="00CE7D13" w:rsidRPr="001F10C9" w:rsidRDefault="0073754E" w:rsidP="009E1820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1F10C9">
        <w:rPr>
          <w:rFonts w:cstheme="minorHAnsi"/>
          <w:b/>
          <w:bCs/>
          <w:sz w:val="24"/>
          <w:szCs w:val="24"/>
          <w:u w:val="single"/>
        </w:rPr>
        <w:t>KARLOVAC OPEN AIR TRIBUTE FESTIVAL  2</w:t>
      </w:r>
      <w:r w:rsidR="004C468C" w:rsidRPr="001F10C9">
        <w:rPr>
          <w:rFonts w:cstheme="minorHAnsi"/>
          <w:b/>
          <w:bCs/>
          <w:sz w:val="24"/>
          <w:szCs w:val="24"/>
          <w:u w:val="single"/>
        </w:rPr>
        <w:t xml:space="preserve">. – </w:t>
      </w:r>
      <w:r w:rsidR="00F22542">
        <w:rPr>
          <w:rFonts w:cstheme="minorHAnsi"/>
          <w:b/>
          <w:bCs/>
          <w:sz w:val="24"/>
          <w:szCs w:val="24"/>
          <w:u w:val="single"/>
        </w:rPr>
        <w:t>4</w:t>
      </w:r>
      <w:r w:rsidR="004C468C" w:rsidRPr="001F10C9">
        <w:rPr>
          <w:rFonts w:cstheme="minorHAnsi"/>
          <w:b/>
          <w:bCs/>
          <w:sz w:val="24"/>
          <w:szCs w:val="24"/>
          <w:u w:val="single"/>
        </w:rPr>
        <w:t xml:space="preserve">. </w:t>
      </w:r>
      <w:r w:rsidR="00F22542">
        <w:rPr>
          <w:rFonts w:cstheme="minorHAnsi"/>
          <w:b/>
          <w:bCs/>
          <w:sz w:val="24"/>
          <w:szCs w:val="24"/>
          <w:u w:val="single"/>
        </w:rPr>
        <w:t>7</w:t>
      </w:r>
      <w:r w:rsidR="004C468C" w:rsidRPr="001F10C9">
        <w:rPr>
          <w:rFonts w:cstheme="minorHAnsi"/>
          <w:b/>
          <w:bCs/>
          <w:sz w:val="24"/>
          <w:szCs w:val="24"/>
          <w:u w:val="single"/>
        </w:rPr>
        <w:t>. 202</w:t>
      </w:r>
      <w:r w:rsidR="00F22542">
        <w:rPr>
          <w:rFonts w:cstheme="minorHAnsi"/>
          <w:b/>
          <w:bCs/>
          <w:sz w:val="24"/>
          <w:szCs w:val="24"/>
          <w:u w:val="single"/>
        </w:rPr>
        <w:t>6</w:t>
      </w:r>
      <w:r w:rsidRPr="001F10C9">
        <w:rPr>
          <w:rFonts w:cstheme="minorHAnsi"/>
          <w:b/>
          <w:bCs/>
          <w:sz w:val="24"/>
          <w:szCs w:val="24"/>
          <w:u w:val="single"/>
        </w:rPr>
        <w:t>.</w:t>
      </w:r>
    </w:p>
    <w:tbl>
      <w:tblPr>
        <w:tblStyle w:val="TableGrid"/>
        <w:tblW w:w="8086" w:type="dxa"/>
        <w:tblInd w:w="704" w:type="dxa"/>
        <w:tblLook w:val="04A0" w:firstRow="1" w:lastRow="0" w:firstColumn="1" w:lastColumn="0" w:noHBand="0" w:noVBand="1"/>
      </w:tblPr>
      <w:tblGrid>
        <w:gridCol w:w="599"/>
        <w:gridCol w:w="3295"/>
        <w:gridCol w:w="2096"/>
        <w:gridCol w:w="2096"/>
      </w:tblGrid>
      <w:tr w:rsidR="00BB384A" w14:paraId="5D6F67EC" w14:textId="483168A9" w:rsidTr="00BB384A">
        <w:trPr>
          <w:trHeight w:val="612"/>
        </w:trPr>
        <w:tc>
          <w:tcPr>
            <w:tcW w:w="599" w:type="dxa"/>
          </w:tcPr>
          <w:p w14:paraId="1111E995" w14:textId="77777777" w:rsidR="00BB384A" w:rsidRDefault="00BB384A" w:rsidP="00BB38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5" w:type="dxa"/>
          </w:tcPr>
          <w:p w14:paraId="773ABB70" w14:textId="77777777" w:rsidR="00BB384A" w:rsidRDefault="00BB384A" w:rsidP="00BB38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kacija za koju se natječe </w:t>
            </w:r>
            <w:r w:rsidRPr="0073754E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2096" w:type="dxa"/>
          </w:tcPr>
          <w:p w14:paraId="2335AE60" w14:textId="1DFAD5CA" w:rsidR="00BB384A" w:rsidRDefault="00BB384A" w:rsidP="00BB38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uđeni iznos bez PDV-a u €</w:t>
            </w:r>
          </w:p>
        </w:tc>
        <w:tc>
          <w:tcPr>
            <w:tcW w:w="2096" w:type="dxa"/>
          </w:tcPr>
          <w:p w14:paraId="2A88F622" w14:textId="001CF29A" w:rsidR="00BB384A" w:rsidRDefault="00BB384A" w:rsidP="00BB38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nuđeni iznos </w:t>
            </w:r>
            <w:r w:rsidR="002D1513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 PDV-</w:t>
            </w:r>
            <w:r w:rsidR="002D1513">
              <w:rPr>
                <w:b/>
                <w:bCs/>
                <w:sz w:val="24"/>
                <w:szCs w:val="24"/>
              </w:rPr>
              <w:t>om</w:t>
            </w:r>
            <w:r>
              <w:rPr>
                <w:b/>
                <w:bCs/>
                <w:sz w:val="24"/>
                <w:szCs w:val="24"/>
              </w:rPr>
              <w:t xml:space="preserve"> u €</w:t>
            </w:r>
          </w:p>
        </w:tc>
      </w:tr>
      <w:tr w:rsidR="00BB384A" w:rsidRPr="00FF30B0" w14:paraId="5F5F71F7" w14:textId="4278A835" w:rsidTr="00BB384A">
        <w:trPr>
          <w:trHeight w:val="345"/>
        </w:trPr>
        <w:tc>
          <w:tcPr>
            <w:tcW w:w="599" w:type="dxa"/>
          </w:tcPr>
          <w:p w14:paraId="15F2BAC7" w14:textId="77777777" w:rsidR="00BB384A" w:rsidRPr="00FF30B0" w:rsidRDefault="00BB384A" w:rsidP="00BB384A">
            <w:pPr>
              <w:rPr>
                <w:sz w:val="28"/>
                <w:szCs w:val="28"/>
              </w:rPr>
            </w:pPr>
            <w:r w:rsidRPr="00FF30B0">
              <w:rPr>
                <w:sz w:val="28"/>
                <w:szCs w:val="28"/>
              </w:rPr>
              <w:t>1.</w:t>
            </w:r>
          </w:p>
        </w:tc>
        <w:tc>
          <w:tcPr>
            <w:tcW w:w="3295" w:type="dxa"/>
          </w:tcPr>
          <w:p w14:paraId="1BF4294E" w14:textId="77777777" w:rsidR="00BB384A" w:rsidRPr="00FF30B0" w:rsidRDefault="00BB384A" w:rsidP="00BB384A">
            <w:pPr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14:paraId="1C15015A" w14:textId="77777777" w:rsidR="00BB384A" w:rsidRPr="00FF30B0" w:rsidRDefault="00BB384A" w:rsidP="00BB384A">
            <w:pPr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14:paraId="29D9C11D" w14:textId="77777777" w:rsidR="00BB384A" w:rsidRPr="00FF30B0" w:rsidRDefault="00BB384A" w:rsidP="00BB384A">
            <w:pPr>
              <w:rPr>
                <w:sz w:val="28"/>
                <w:szCs w:val="28"/>
              </w:rPr>
            </w:pPr>
          </w:p>
        </w:tc>
      </w:tr>
      <w:tr w:rsidR="00BB384A" w:rsidRPr="00FF30B0" w14:paraId="786517A3" w14:textId="5995EA67" w:rsidTr="00BB384A">
        <w:trPr>
          <w:trHeight w:val="345"/>
        </w:trPr>
        <w:tc>
          <w:tcPr>
            <w:tcW w:w="599" w:type="dxa"/>
          </w:tcPr>
          <w:p w14:paraId="6BA3E9E5" w14:textId="77777777" w:rsidR="00BB384A" w:rsidRPr="00FF30B0" w:rsidRDefault="00BB384A" w:rsidP="00BB384A">
            <w:pPr>
              <w:rPr>
                <w:sz w:val="28"/>
                <w:szCs w:val="28"/>
              </w:rPr>
            </w:pPr>
            <w:r w:rsidRPr="00FF30B0">
              <w:rPr>
                <w:sz w:val="28"/>
                <w:szCs w:val="28"/>
              </w:rPr>
              <w:t>2.</w:t>
            </w:r>
          </w:p>
        </w:tc>
        <w:tc>
          <w:tcPr>
            <w:tcW w:w="3295" w:type="dxa"/>
          </w:tcPr>
          <w:p w14:paraId="0A50E158" w14:textId="77777777" w:rsidR="00BB384A" w:rsidRPr="00FF30B0" w:rsidRDefault="00BB384A" w:rsidP="00BB384A">
            <w:pPr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14:paraId="52FC3255" w14:textId="77777777" w:rsidR="00BB384A" w:rsidRPr="00FF30B0" w:rsidRDefault="00BB384A" w:rsidP="00BB384A">
            <w:pPr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14:paraId="674E64BB" w14:textId="77777777" w:rsidR="00BB384A" w:rsidRPr="00FF30B0" w:rsidRDefault="00BB384A" w:rsidP="00BB384A">
            <w:pPr>
              <w:rPr>
                <w:sz w:val="28"/>
                <w:szCs w:val="28"/>
              </w:rPr>
            </w:pPr>
          </w:p>
        </w:tc>
      </w:tr>
    </w:tbl>
    <w:p w14:paraId="11B8ACEA" w14:textId="506D0105" w:rsidR="0073754E" w:rsidRDefault="0073754E" w:rsidP="0073754E">
      <w:pPr>
        <w:pStyle w:val="ListParagraph"/>
        <w:rPr>
          <w:sz w:val="20"/>
          <w:szCs w:val="20"/>
        </w:rPr>
      </w:pPr>
      <w:r w:rsidRPr="0073754E">
        <w:rPr>
          <w:b/>
          <w:color w:val="C00000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4C468C">
        <w:rPr>
          <w:sz w:val="20"/>
          <w:szCs w:val="20"/>
        </w:rPr>
        <w:t xml:space="preserve">Navesti kratku oznaku iz </w:t>
      </w:r>
      <w:r w:rsidRPr="004C468C">
        <w:rPr>
          <w:b/>
          <w:sz w:val="20"/>
          <w:szCs w:val="20"/>
        </w:rPr>
        <w:t>Sheme - 2</w:t>
      </w:r>
      <w:r w:rsidRPr="004C468C">
        <w:rPr>
          <w:sz w:val="20"/>
          <w:szCs w:val="20"/>
        </w:rPr>
        <w:t xml:space="preserve"> /</w:t>
      </w:r>
      <w:r w:rsidR="009E1820" w:rsidRPr="004C468C">
        <w:rPr>
          <w:sz w:val="20"/>
          <w:szCs w:val="20"/>
        </w:rPr>
        <w:t>DK</w:t>
      </w:r>
      <w:r w:rsidR="004C468C" w:rsidRPr="004C468C">
        <w:rPr>
          <w:sz w:val="20"/>
          <w:szCs w:val="20"/>
        </w:rPr>
        <w:t>3,</w:t>
      </w:r>
      <w:r w:rsidR="009E1820" w:rsidRPr="004C468C">
        <w:rPr>
          <w:sz w:val="20"/>
          <w:szCs w:val="20"/>
        </w:rPr>
        <w:t xml:space="preserve"> </w:t>
      </w:r>
      <w:r w:rsidR="00BB384A">
        <w:rPr>
          <w:sz w:val="20"/>
          <w:szCs w:val="20"/>
        </w:rPr>
        <w:t>B</w:t>
      </w:r>
      <w:r w:rsidR="004C468C" w:rsidRPr="004C468C">
        <w:rPr>
          <w:sz w:val="20"/>
          <w:szCs w:val="20"/>
        </w:rPr>
        <w:t>3</w:t>
      </w:r>
    </w:p>
    <w:p w14:paraId="379E17B2" w14:textId="77777777" w:rsidR="002342C3" w:rsidRDefault="002342C3" w:rsidP="0073754E">
      <w:pPr>
        <w:pStyle w:val="ListParagraph"/>
        <w:rPr>
          <w:sz w:val="24"/>
          <w:szCs w:val="24"/>
        </w:rPr>
      </w:pPr>
    </w:p>
    <w:p w14:paraId="3E2DFBFD" w14:textId="094AE223" w:rsidR="00D84003" w:rsidRDefault="00D84003" w:rsidP="009E1820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u w:val="single"/>
        </w:rPr>
      </w:pPr>
      <w:r w:rsidRPr="00682F5B">
        <w:rPr>
          <w:b/>
          <w:bCs/>
          <w:sz w:val="24"/>
          <w:szCs w:val="24"/>
          <w:u w:val="single"/>
        </w:rPr>
        <w:t>ROĐENDANSKI BAL</w:t>
      </w:r>
      <w:r w:rsidR="00CE7D13">
        <w:rPr>
          <w:b/>
          <w:bCs/>
          <w:sz w:val="24"/>
          <w:szCs w:val="24"/>
          <w:u w:val="single"/>
        </w:rPr>
        <w:t xml:space="preserve"> 13.07.202</w:t>
      </w:r>
      <w:r w:rsidR="00F22542">
        <w:rPr>
          <w:b/>
          <w:bCs/>
          <w:sz w:val="24"/>
          <w:szCs w:val="24"/>
          <w:u w:val="single"/>
        </w:rPr>
        <w:t>6</w:t>
      </w:r>
      <w:r w:rsidR="00CE7D13">
        <w:rPr>
          <w:b/>
          <w:bCs/>
          <w:sz w:val="24"/>
          <w:szCs w:val="24"/>
          <w:u w:val="single"/>
        </w:rPr>
        <w:t>.</w:t>
      </w:r>
    </w:p>
    <w:p w14:paraId="0D7D1E3D" w14:textId="77777777" w:rsidR="003D2CFF" w:rsidRPr="00682F5B" w:rsidRDefault="003D2CFF" w:rsidP="003D2CFF">
      <w:pPr>
        <w:pStyle w:val="ListParagraph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8206" w:type="dxa"/>
        <w:tblInd w:w="704" w:type="dxa"/>
        <w:tblLook w:val="04A0" w:firstRow="1" w:lastRow="0" w:firstColumn="1" w:lastColumn="0" w:noHBand="0" w:noVBand="1"/>
      </w:tblPr>
      <w:tblGrid>
        <w:gridCol w:w="631"/>
        <w:gridCol w:w="3473"/>
        <w:gridCol w:w="2051"/>
        <w:gridCol w:w="2051"/>
      </w:tblGrid>
      <w:tr w:rsidR="002342C3" w14:paraId="4A4E830E" w14:textId="2A3B41C2" w:rsidTr="00292A1F">
        <w:trPr>
          <w:trHeight w:val="652"/>
        </w:trPr>
        <w:tc>
          <w:tcPr>
            <w:tcW w:w="631" w:type="dxa"/>
          </w:tcPr>
          <w:p w14:paraId="242F3884" w14:textId="77777777" w:rsidR="002342C3" w:rsidRDefault="002342C3" w:rsidP="002342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3" w:type="dxa"/>
          </w:tcPr>
          <w:p w14:paraId="4297D9B9" w14:textId="4E194249" w:rsidR="002342C3" w:rsidRDefault="002342C3" w:rsidP="002342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kacija za koju se natječe </w:t>
            </w:r>
            <w:r w:rsidRPr="0073754E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2051" w:type="dxa"/>
          </w:tcPr>
          <w:p w14:paraId="568869C5" w14:textId="7831EBD1" w:rsidR="002342C3" w:rsidRDefault="002342C3" w:rsidP="002342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uđeni iznos bez PDV-a u €</w:t>
            </w:r>
          </w:p>
        </w:tc>
        <w:tc>
          <w:tcPr>
            <w:tcW w:w="2051" w:type="dxa"/>
          </w:tcPr>
          <w:p w14:paraId="3E566AD2" w14:textId="0E2E27D5" w:rsidR="002342C3" w:rsidRDefault="002342C3" w:rsidP="002342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nuđeni iznos </w:t>
            </w:r>
            <w:r w:rsidR="008C3424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 PDV-om u €</w:t>
            </w:r>
          </w:p>
        </w:tc>
      </w:tr>
      <w:tr w:rsidR="002342C3" w:rsidRPr="00FF30B0" w14:paraId="6B651AF6" w14:textId="6494AFA8" w:rsidTr="00292A1F">
        <w:trPr>
          <w:trHeight w:val="368"/>
        </w:trPr>
        <w:tc>
          <w:tcPr>
            <w:tcW w:w="631" w:type="dxa"/>
          </w:tcPr>
          <w:p w14:paraId="41069DC8" w14:textId="77777777" w:rsidR="002342C3" w:rsidRPr="00FF30B0" w:rsidRDefault="002342C3" w:rsidP="002342C3">
            <w:pPr>
              <w:rPr>
                <w:sz w:val="28"/>
                <w:szCs w:val="28"/>
              </w:rPr>
            </w:pPr>
            <w:r w:rsidRPr="00FF30B0">
              <w:rPr>
                <w:sz w:val="28"/>
                <w:szCs w:val="28"/>
              </w:rPr>
              <w:t>1.</w:t>
            </w:r>
          </w:p>
        </w:tc>
        <w:tc>
          <w:tcPr>
            <w:tcW w:w="3473" w:type="dxa"/>
          </w:tcPr>
          <w:p w14:paraId="35DFD880" w14:textId="77777777" w:rsidR="002342C3" w:rsidRPr="00FF30B0" w:rsidRDefault="002342C3" w:rsidP="002342C3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14:paraId="291B6CE5" w14:textId="77777777" w:rsidR="002342C3" w:rsidRPr="00FF30B0" w:rsidRDefault="002342C3" w:rsidP="002342C3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14:paraId="372399A5" w14:textId="77777777" w:rsidR="002342C3" w:rsidRPr="00FF30B0" w:rsidRDefault="002342C3" w:rsidP="002342C3">
            <w:pPr>
              <w:rPr>
                <w:sz w:val="28"/>
                <w:szCs w:val="28"/>
              </w:rPr>
            </w:pPr>
          </w:p>
        </w:tc>
      </w:tr>
      <w:tr w:rsidR="002342C3" w:rsidRPr="00FF30B0" w14:paraId="52C3A178" w14:textId="76FD847E" w:rsidTr="00292A1F">
        <w:trPr>
          <w:trHeight w:val="368"/>
        </w:trPr>
        <w:tc>
          <w:tcPr>
            <w:tcW w:w="631" w:type="dxa"/>
          </w:tcPr>
          <w:p w14:paraId="20C834F9" w14:textId="77777777" w:rsidR="002342C3" w:rsidRPr="00FF30B0" w:rsidRDefault="002342C3" w:rsidP="002342C3">
            <w:pPr>
              <w:rPr>
                <w:sz w:val="28"/>
                <w:szCs w:val="28"/>
              </w:rPr>
            </w:pPr>
            <w:r w:rsidRPr="00FF30B0">
              <w:rPr>
                <w:sz w:val="28"/>
                <w:szCs w:val="28"/>
              </w:rPr>
              <w:t>2.</w:t>
            </w:r>
          </w:p>
        </w:tc>
        <w:tc>
          <w:tcPr>
            <w:tcW w:w="3473" w:type="dxa"/>
          </w:tcPr>
          <w:p w14:paraId="3BA4F39F" w14:textId="77777777" w:rsidR="002342C3" w:rsidRPr="00FF30B0" w:rsidRDefault="002342C3" w:rsidP="002342C3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14:paraId="4F13BF29" w14:textId="77777777" w:rsidR="002342C3" w:rsidRPr="00FF30B0" w:rsidRDefault="002342C3" w:rsidP="002342C3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14:paraId="76D0E063" w14:textId="77777777" w:rsidR="002342C3" w:rsidRPr="00FF30B0" w:rsidRDefault="002342C3" w:rsidP="002342C3">
            <w:pPr>
              <w:rPr>
                <w:sz w:val="28"/>
                <w:szCs w:val="28"/>
              </w:rPr>
            </w:pPr>
          </w:p>
        </w:tc>
      </w:tr>
    </w:tbl>
    <w:p w14:paraId="7BA300FA" w14:textId="14972868" w:rsidR="0093372E" w:rsidRPr="00874A03" w:rsidRDefault="00BE6403" w:rsidP="00BE6403">
      <w:pPr>
        <w:pStyle w:val="ListParagraph"/>
        <w:rPr>
          <w:sz w:val="20"/>
          <w:szCs w:val="20"/>
        </w:rPr>
      </w:pPr>
      <w:r w:rsidRPr="0073754E">
        <w:rPr>
          <w:b/>
          <w:color w:val="C00000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3D0037" w:rsidRPr="00874A03">
        <w:rPr>
          <w:sz w:val="20"/>
          <w:szCs w:val="20"/>
        </w:rPr>
        <w:t xml:space="preserve">Navesti kratku oznaku iz </w:t>
      </w:r>
      <w:r w:rsidR="003D0037" w:rsidRPr="00874A03">
        <w:rPr>
          <w:b/>
          <w:sz w:val="20"/>
          <w:szCs w:val="20"/>
        </w:rPr>
        <w:t xml:space="preserve">Sheme </w:t>
      </w:r>
      <w:r w:rsidR="001B0B17" w:rsidRPr="00874A03">
        <w:rPr>
          <w:b/>
          <w:sz w:val="20"/>
          <w:szCs w:val="20"/>
        </w:rPr>
        <w:t xml:space="preserve">- </w:t>
      </w:r>
      <w:r w:rsidR="00741FB6" w:rsidRPr="00874A03">
        <w:rPr>
          <w:b/>
          <w:sz w:val="20"/>
          <w:szCs w:val="20"/>
        </w:rPr>
        <w:t>2</w:t>
      </w:r>
      <w:r w:rsidR="003D0037" w:rsidRPr="00874A03">
        <w:rPr>
          <w:sz w:val="20"/>
          <w:szCs w:val="20"/>
        </w:rPr>
        <w:t xml:space="preserve"> </w:t>
      </w:r>
      <w:r w:rsidR="00741FB6" w:rsidRPr="00874A03">
        <w:rPr>
          <w:sz w:val="20"/>
          <w:szCs w:val="20"/>
        </w:rPr>
        <w:t>/</w:t>
      </w:r>
      <w:r w:rsidR="009E1820" w:rsidRPr="00874A03">
        <w:rPr>
          <w:sz w:val="20"/>
          <w:szCs w:val="20"/>
        </w:rPr>
        <w:t>DK</w:t>
      </w:r>
      <w:r w:rsidR="00874A03" w:rsidRPr="00874A03">
        <w:rPr>
          <w:sz w:val="20"/>
          <w:szCs w:val="20"/>
        </w:rPr>
        <w:t>1,</w:t>
      </w:r>
      <w:r w:rsidR="009E1820" w:rsidRPr="00874A03">
        <w:rPr>
          <w:sz w:val="20"/>
          <w:szCs w:val="20"/>
        </w:rPr>
        <w:t xml:space="preserve"> </w:t>
      </w:r>
      <w:r w:rsidR="002342C3">
        <w:rPr>
          <w:sz w:val="20"/>
          <w:szCs w:val="20"/>
        </w:rPr>
        <w:t>B</w:t>
      </w:r>
      <w:r w:rsidR="00874A03" w:rsidRPr="00874A03">
        <w:rPr>
          <w:sz w:val="20"/>
          <w:szCs w:val="20"/>
        </w:rPr>
        <w:t xml:space="preserve">1, </w:t>
      </w:r>
      <w:r w:rsidR="002342C3">
        <w:rPr>
          <w:sz w:val="20"/>
          <w:szCs w:val="20"/>
        </w:rPr>
        <w:t>B</w:t>
      </w:r>
      <w:r w:rsidR="00874A03" w:rsidRPr="00874A03">
        <w:rPr>
          <w:sz w:val="20"/>
          <w:szCs w:val="20"/>
        </w:rPr>
        <w:t>2</w:t>
      </w:r>
    </w:p>
    <w:p w14:paraId="1F8E472E" w14:textId="7E89E09C" w:rsidR="001D352F" w:rsidRPr="00382F99" w:rsidRDefault="001D352F">
      <w:pPr>
        <w:rPr>
          <w:sz w:val="24"/>
          <w:szCs w:val="24"/>
        </w:rPr>
      </w:pPr>
      <w:r w:rsidRPr="00D17047">
        <w:rPr>
          <w:b/>
          <w:bCs/>
          <w:sz w:val="24"/>
          <w:szCs w:val="24"/>
        </w:rPr>
        <w:lastRenderedPageBreak/>
        <w:t>DETALJAN OPIS UGOSTITELJSKE</w:t>
      </w:r>
      <w:r w:rsidR="009E1820">
        <w:rPr>
          <w:b/>
          <w:bCs/>
          <w:sz w:val="24"/>
          <w:szCs w:val="24"/>
        </w:rPr>
        <w:t xml:space="preserve"> PONUDE</w:t>
      </w:r>
      <w:r w:rsidR="00D76E38" w:rsidRPr="00D17047">
        <w:rPr>
          <w:b/>
          <w:bCs/>
          <w:sz w:val="24"/>
          <w:szCs w:val="24"/>
        </w:rPr>
        <w:t xml:space="preserve"> </w:t>
      </w:r>
      <w:r w:rsidRPr="00D17047">
        <w:rPr>
          <w:b/>
          <w:bCs/>
          <w:sz w:val="24"/>
          <w:szCs w:val="24"/>
        </w:rPr>
        <w:t>:</w:t>
      </w:r>
      <w:r w:rsidR="00382F99">
        <w:rPr>
          <w:b/>
          <w:bCs/>
          <w:sz w:val="24"/>
          <w:szCs w:val="24"/>
        </w:rPr>
        <w:t xml:space="preserve"> </w:t>
      </w:r>
      <w:r w:rsidR="00382F99" w:rsidRPr="00382F9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24170B" w14:textId="4BAF0DE5" w:rsidR="004C15F2" w:rsidRDefault="00764B21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POTREB</w:t>
      </w:r>
      <w:r w:rsidR="00D57670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 xml:space="preserve">A </w:t>
      </w:r>
      <w:r w:rsidR="00D57670">
        <w:rPr>
          <w:b/>
          <w:bCs/>
          <w:sz w:val="24"/>
          <w:szCs w:val="24"/>
        </w:rPr>
        <w:t xml:space="preserve">PRIKLJUČNA SNAGA </w:t>
      </w:r>
      <w:r>
        <w:rPr>
          <w:b/>
          <w:bCs/>
          <w:sz w:val="24"/>
          <w:szCs w:val="24"/>
        </w:rPr>
        <w:t xml:space="preserve">ELEKTRIČNE ENERGIJE </w:t>
      </w:r>
      <w:r w:rsidR="009864F0">
        <w:rPr>
          <w:b/>
          <w:bCs/>
          <w:sz w:val="24"/>
          <w:szCs w:val="24"/>
        </w:rPr>
        <w:t xml:space="preserve"> U KW ZA SVAKU LOKACIJU ZA KOJU SE PODNOSI PONUDA </w:t>
      </w:r>
      <w:r w:rsidR="003A515B" w:rsidRPr="005D6F2D">
        <w:rPr>
          <w:bCs/>
          <w:sz w:val="24"/>
          <w:szCs w:val="24"/>
        </w:rPr>
        <w:t>(</w:t>
      </w:r>
      <w:r w:rsidR="007F557F" w:rsidRPr="005D6F2D">
        <w:rPr>
          <w:bCs/>
          <w:sz w:val="24"/>
          <w:szCs w:val="24"/>
        </w:rPr>
        <w:t>za Ivanjski krijes</w:t>
      </w:r>
      <w:r w:rsidR="007F557F">
        <w:rPr>
          <w:bCs/>
          <w:sz w:val="24"/>
          <w:szCs w:val="24"/>
        </w:rPr>
        <w:t xml:space="preserve"> - prema posebnim uvjetima iz Natječaja</w:t>
      </w:r>
      <w:r w:rsidR="003A515B" w:rsidRPr="005D6F2D">
        <w:rPr>
          <w:bCs/>
          <w:sz w:val="24"/>
          <w:szCs w:val="24"/>
        </w:rPr>
        <w:t>)</w:t>
      </w:r>
      <w:r w:rsidR="003A515B" w:rsidRPr="00D57670">
        <w:rPr>
          <w:b/>
          <w:bCs/>
          <w:sz w:val="24"/>
          <w:szCs w:val="24"/>
        </w:rPr>
        <w:t>:</w:t>
      </w:r>
      <w:r w:rsidR="00F92359" w:rsidRPr="005D6F2D">
        <w:rPr>
          <w:bCs/>
          <w:sz w:val="24"/>
          <w:szCs w:val="24"/>
        </w:rPr>
        <w:t xml:space="preserve"> </w:t>
      </w:r>
    </w:p>
    <w:p w14:paraId="36BB34AC" w14:textId="0D765117" w:rsidR="007C7A3D" w:rsidRPr="003E05B7" w:rsidRDefault="007C7A3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PIS DEKORACIJE MONTAŽNOG OBJEKTA I PROSTORA UZ OBJEKT:</w:t>
      </w:r>
      <w:r w:rsidR="003E05B7">
        <w:rPr>
          <w:b/>
          <w:bCs/>
          <w:sz w:val="24"/>
          <w:szCs w:val="24"/>
        </w:rPr>
        <w:t xml:space="preserve"> </w:t>
      </w:r>
      <w:r w:rsidR="003E05B7" w:rsidRPr="003E05B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64136C" w14:textId="07E71F88" w:rsidR="001D352F" w:rsidRPr="00682F5B" w:rsidRDefault="001D352F">
      <w:pPr>
        <w:rPr>
          <w:b/>
          <w:bCs/>
          <w:sz w:val="24"/>
          <w:szCs w:val="24"/>
        </w:rPr>
      </w:pPr>
      <w:r w:rsidRPr="00682F5B">
        <w:rPr>
          <w:b/>
          <w:bCs/>
          <w:sz w:val="24"/>
          <w:szCs w:val="24"/>
        </w:rPr>
        <w:t>Prilog:</w:t>
      </w:r>
    </w:p>
    <w:p w14:paraId="48B16BE3" w14:textId="6B624219" w:rsidR="001D352F" w:rsidRDefault="001D352F" w:rsidP="001D35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7047">
        <w:rPr>
          <w:sz w:val="24"/>
          <w:szCs w:val="24"/>
        </w:rPr>
        <w:t>Preslika rješenja o upisu djelatnosti</w:t>
      </w:r>
      <w:r w:rsidR="00167297">
        <w:rPr>
          <w:sz w:val="24"/>
          <w:szCs w:val="24"/>
        </w:rPr>
        <w:t xml:space="preserve"> </w:t>
      </w:r>
      <w:r w:rsidR="00D57670">
        <w:rPr>
          <w:sz w:val="24"/>
          <w:szCs w:val="24"/>
        </w:rPr>
        <w:t>u odgovarajući registar</w:t>
      </w:r>
    </w:p>
    <w:p w14:paraId="338E9818" w14:textId="2BFC51FF" w:rsidR="00F017E9" w:rsidRDefault="00BD28A4" w:rsidP="001D352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tografija </w:t>
      </w:r>
      <w:r w:rsidR="00FF30B0">
        <w:rPr>
          <w:sz w:val="24"/>
          <w:szCs w:val="24"/>
        </w:rPr>
        <w:t xml:space="preserve">ukoliko se radi o </w:t>
      </w:r>
      <w:r>
        <w:rPr>
          <w:sz w:val="24"/>
          <w:szCs w:val="24"/>
        </w:rPr>
        <w:t>vlastit</w:t>
      </w:r>
      <w:r w:rsidR="00FF30B0">
        <w:rPr>
          <w:sz w:val="24"/>
          <w:szCs w:val="24"/>
        </w:rPr>
        <w:t>oj</w:t>
      </w:r>
      <w:r>
        <w:rPr>
          <w:sz w:val="24"/>
          <w:szCs w:val="24"/>
        </w:rPr>
        <w:t xml:space="preserve"> pokretn</w:t>
      </w:r>
      <w:r w:rsidR="00FF30B0">
        <w:rPr>
          <w:sz w:val="24"/>
          <w:szCs w:val="24"/>
        </w:rPr>
        <w:t>oj</w:t>
      </w:r>
      <w:r>
        <w:rPr>
          <w:sz w:val="24"/>
          <w:szCs w:val="24"/>
        </w:rPr>
        <w:t xml:space="preserve"> naprav</w:t>
      </w:r>
      <w:r w:rsidR="00FF30B0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ili </w:t>
      </w:r>
      <w:r w:rsidR="00CD5433">
        <w:rPr>
          <w:sz w:val="24"/>
          <w:szCs w:val="24"/>
        </w:rPr>
        <w:t>vlastito</w:t>
      </w:r>
      <w:r w:rsidR="00FF30B0">
        <w:rPr>
          <w:sz w:val="24"/>
          <w:szCs w:val="24"/>
        </w:rPr>
        <w:t>m</w:t>
      </w:r>
      <w:r w:rsidR="00CD5433">
        <w:rPr>
          <w:sz w:val="24"/>
          <w:szCs w:val="24"/>
        </w:rPr>
        <w:t xml:space="preserve"> </w:t>
      </w:r>
      <w:r w:rsidR="00FF30B0">
        <w:rPr>
          <w:sz w:val="24"/>
          <w:szCs w:val="24"/>
        </w:rPr>
        <w:t xml:space="preserve">pokretnom </w:t>
      </w:r>
      <w:r>
        <w:rPr>
          <w:sz w:val="24"/>
          <w:szCs w:val="24"/>
        </w:rPr>
        <w:t>ugostiteljsko</w:t>
      </w:r>
      <w:r w:rsidR="00FF30B0">
        <w:rPr>
          <w:sz w:val="24"/>
          <w:szCs w:val="24"/>
        </w:rPr>
        <w:t>m</w:t>
      </w:r>
      <w:r>
        <w:rPr>
          <w:sz w:val="24"/>
          <w:szCs w:val="24"/>
        </w:rPr>
        <w:t xml:space="preserve"> objekt</w:t>
      </w:r>
      <w:r w:rsidR="00FF30B0">
        <w:rPr>
          <w:sz w:val="24"/>
          <w:szCs w:val="24"/>
        </w:rPr>
        <w:t>u</w:t>
      </w:r>
    </w:p>
    <w:p w14:paraId="77D6D1D9" w14:textId="77777777" w:rsidR="00CD5433" w:rsidRDefault="00CD5433" w:rsidP="00C9025C">
      <w:pPr>
        <w:ind w:left="5664"/>
        <w:rPr>
          <w:sz w:val="24"/>
          <w:szCs w:val="24"/>
        </w:rPr>
      </w:pPr>
    </w:p>
    <w:p w14:paraId="415CE0F6" w14:textId="405E2C50" w:rsidR="00C9025C" w:rsidRDefault="00C9025C" w:rsidP="00C9025C">
      <w:pPr>
        <w:ind w:left="5664"/>
        <w:rPr>
          <w:sz w:val="24"/>
          <w:szCs w:val="24"/>
        </w:rPr>
      </w:pPr>
      <w:r>
        <w:rPr>
          <w:sz w:val="24"/>
          <w:szCs w:val="24"/>
        </w:rPr>
        <w:t>POTPIS ODGOVORNE OSOBE:</w:t>
      </w:r>
    </w:p>
    <w:p w14:paraId="5BFDDCC2" w14:textId="350AD7A4" w:rsidR="00C9025C" w:rsidRPr="0073754E" w:rsidRDefault="00C9025C" w:rsidP="00C9025C">
      <w:pPr>
        <w:pBdr>
          <w:bottom w:val="single" w:sz="12" w:space="1" w:color="auto"/>
        </w:pBdr>
        <w:ind w:left="5664"/>
        <w:rPr>
          <w:sz w:val="24"/>
          <w:szCs w:val="24"/>
        </w:rPr>
      </w:pPr>
    </w:p>
    <w:p w14:paraId="5CB3E4C6" w14:textId="1C89303F" w:rsidR="00CD5433" w:rsidRDefault="00CD5433" w:rsidP="00C9025C">
      <w:pPr>
        <w:ind w:left="5664"/>
        <w:rPr>
          <w:sz w:val="24"/>
          <w:szCs w:val="24"/>
        </w:rPr>
      </w:pPr>
    </w:p>
    <w:p w14:paraId="560CAE83" w14:textId="75BE6FEE" w:rsidR="00CD5433" w:rsidRPr="00C9025C" w:rsidRDefault="00CD5433" w:rsidP="00CD5433">
      <w:pPr>
        <w:rPr>
          <w:sz w:val="24"/>
          <w:szCs w:val="24"/>
        </w:rPr>
      </w:pPr>
      <w:r>
        <w:rPr>
          <w:sz w:val="24"/>
          <w:szCs w:val="24"/>
        </w:rPr>
        <w:t>Datum ______________________</w:t>
      </w:r>
    </w:p>
    <w:sectPr w:rsidR="00CD5433" w:rsidRPr="00C902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05DC5" w14:textId="77777777" w:rsidR="001A4A8C" w:rsidRDefault="001A4A8C" w:rsidP="003A515B">
      <w:pPr>
        <w:spacing w:after="0" w:line="240" w:lineRule="auto"/>
      </w:pPr>
      <w:r>
        <w:separator/>
      </w:r>
    </w:p>
  </w:endnote>
  <w:endnote w:type="continuationSeparator" w:id="0">
    <w:p w14:paraId="3C7B69C3" w14:textId="77777777" w:rsidR="001A4A8C" w:rsidRDefault="001A4A8C" w:rsidP="003A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9B327" w14:textId="6AE0926C" w:rsidR="0073754E" w:rsidRDefault="0073754E" w:rsidP="0073754E">
    <w:pPr>
      <w:pStyle w:val="Footer"/>
      <w:jc w:val="center"/>
    </w:pPr>
    <w:r w:rsidRPr="0073754E">
      <w:rPr>
        <w:b/>
      </w:rPr>
      <w:t>ZVJEZDANO LJETO 202</w:t>
    </w:r>
    <w:r w:rsidR="00F22542">
      <w:rPr>
        <w:b/>
      </w:rPr>
      <w:t>6</w:t>
    </w:r>
    <w:r>
      <w:rPr>
        <w:b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D9043" w14:textId="77777777" w:rsidR="001A4A8C" w:rsidRDefault="001A4A8C" w:rsidP="003A515B">
      <w:pPr>
        <w:spacing w:after="0" w:line="240" w:lineRule="auto"/>
      </w:pPr>
      <w:r>
        <w:separator/>
      </w:r>
    </w:p>
  </w:footnote>
  <w:footnote w:type="continuationSeparator" w:id="0">
    <w:p w14:paraId="585DCF26" w14:textId="77777777" w:rsidR="001A4A8C" w:rsidRDefault="001A4A8C" w:rsidP="003A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C488B" w14:textId="36142398" w:rsidR="008618B0" w:rsidRDefault="00F55605" w:rsidP="0073754E">
    <w:pPr>
      <w:spacing w:after="0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ZVJEZDANO LJETO 202</w:t>
    </w:r>
    <w:r w:rsidR="00752077">
      <w:rPr>
        <w:b/>
        <w:bCs/>
        <w:sz w:val="24"/>
        <w:szCs w:val="24"/>
      </w:rPr>
      <w:t>6</w:t>
    </w:r>
    <w:r>
      <w:rPr>
        <w:b/>
        <w:bCs/>
        <w:sz w:val="24"/>
        <w:szCs w:val="24"/>
      </w:rPr>
      <w:t xml:space="preserve"> - </w:t>
    </w:r>
    <w:r w:rsidR="003A515B" w:rsidRPr="00D17047">
      <w:rPr>
        <w:b/>
        <w:bCs/>
        <w:sz w:val="24"/>
        <w:szCs w:val="24"/>
      </w:rPr>
      <w:t xml:space="preserve">OBRAZAC </w:t>
    </w:r>
    <w:r w:rsidR="003A1BD8">
      <w:rPr>
        <w:b/>
        <w:bCs/>
        <w:sz w:val="24"/>
        <w:szCs w:val="24"/>
      </w:rPr>
      <w:t>-</w:t>
    </w:r>
    <w:r w:rsidR="003A515B" w:rsidRPr="00D17047">
      <w:rPr>
        <w:b/>
        <w:bCs/>
        <w:sz w:val="24"/>
        <w:szCs w:val="24"/>
      </w:rPr>
      <w:t xml:space="preserve"> UGOSTITELJSTVO</w:t>
    </w:r>
    <w:r w:rsidR="008618B0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7C6F"/>
    <w:multiLevelType w:val="hybridMultilevel"/>
    <w:tmpl w:val="4DC4CB9A"/>
    <w:lvl w:ilvl="0" w:tplc="7DC0B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626A"/>
    <w:multiLevelType w:val="hybridMultilevel"/>
    <w:tmpl w:val="A3F0B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57D86"/>
    <w:multiLevelType w:val="hybridMultilevel"/>
    <w:tmpl w:val="0BA415B2"/>
    <w:lvl w:ilvl="0" w:tplc="7F08F9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36414"/>
    <w:multiLevelType w:val="hybridMultilevel"/>
    <w:tmpl w:val="57A23448"/>
    <w:lvl w:ilvl="0" w:tplc="57DE5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A058C"/>
    <w:multiLevelType w:val="hybridMultilevel"/>
    <w:tmpl w:val="CB3EB7A4"/>
    <w:lvl w:ilvl="0" w:tplc="29CE0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13A70"/>
    <w:multiLevelType w:val="hybridMultilevel"/>
    <w:tmpl w:val="FD22C88A"/>
    <w:lvl w:ilvl="0" w:tplc="93E89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1C2F"/>
    <w:multiLevelType w:val="hybridMultilevel"/>
    <w:tmpl w:val="11E26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25371"/>
    <w:multiLevelType w:val="hybridMultilevel"/>
    <w:tmpl w:val="09D6B650"/>
    <w:lvl w:ilvl="0" w:tplc="B044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70054"/>
    <w:multiLevelType w:val="hybridMultilevel"/>
    <w:tmpl w:val="4FC21F0A"/>
    <w:lvl w:ilvl="0" w:tplc="22847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70339"/>
    <w:multiLevelType w:val="hybridMultilevel"/>
    <w:tmpl w:val="3C587478"/>
    <w:lvl w:ilvl="0" w:tplc="D652C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597468">
    <w:abstractNumId w:val="6"/>
  </w:num>
  <w:num w:numId="2" w16cid:durableId="1632131940">
    <w:abstractNumId w:val="8"/>
  </w:num>
  <w:num w:numId="3" w16cid:durableId="1371804823">
    <w:abstractNumId w:val="0"/>
  </w:num>
  <w:num w:numId="4" w16cid:durableId="1213233971">
    <w:abstractNumId w:val="5"/>
  </w:num>
  <w:num w:numId="5" w16cid:durableId="391539645">
    <w:abstractNumId w:val="3"/>
  </w:num>
  <w:num w:numId="6" w16cid:durableId="1848212303">
    <w:abstractNumId w:val="7"/>
  </w:num>
  <w:num w:numId="7" w16cid:durableId="722173861">
    <w:abstractNumId w:val="9"/>
  </w:num>
  <w:num w:numId="8" w16cid:durableId="998113936">
    <w:abstractNumId w:val="1"/>
  </w:num>
  <w:num w:numId="9" w16cid:durableId="1028994223">
    <w:abstractNumId w:val="2"/>
  </w:num>
  <w:num w:numId="10" w16cid:durableId="569846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71"/>
    <w:rsid w:val="00020589"/>
    <w:rsid w:val="00047082"/>
    <w:rsid w:val="00076909"/>
    <w:rsid w:val="000C2ED5"/>
    <w:rsid w:val="000D113F"/>
    <w:rsid w:val="000D5B42"/>
    <w:rsid w:val="001349CA"/>
    <w:rsid w:val="00137C81"/>
    <w:rsid w:val="0015759F"/>
    <w:rsid w:val="00167297"/>
    <w:rsid w:val="00167A13"/>
    <w:rsid w:val="00172544"/>
    <w:rsid w:val="00180654"/>
    <w:rsid w:val="00191647"/>
    <w:rsid w:val="001A3694"/>
    <w:rsid w:val="001A4A8C"/>
    <w:rsid w:val="001B0B17"/>
    <w:rsid w:val="001C27ED"/>
    <w:rsid w:val="001D352F"/>
    <w:rsid w:val="001F10C9"/>
    <w:rsid w:val="002342C3"/>
    <w:rsid w:val="00237F6A"/>
    <w:rsid w:val="002573D1"/>
    <w:rsid w:val="00275CBA"/>
    <w:rsid w:val="002873B7"/>
    <w:rsid w:val="00292A1F"/>
    <w:rsid w:val="002D1513"/>
    <w:rsid w:val="002E7652"/>
    <w:rsid w:val="00334B58"/>
    <w:rsid w:val="00382F99"/>
    <w:rsid w:val="00392988"/>
    <w:rsid w:val="003A1BD8"/>
    <w:rsid w:val="003A515B"/>
    <w:rsid w:val="003D0037"/>
    <w:rsid w:val="003D2CFF"/>
    <w:rsid w:val="003E05B7"/>
    <w:rsid w:val="003E6343"/>
    <w:rsid w:val="0043447D"/>
    <w:rsid w:val="00470F93"/>
    <w:rsid w:val="00475D1B"/>
    <w:rsid w:val="004C15F2"/>
    <w:rsid w:val="004C468C"/>
    <w:rsid w:val="004C505B"/>
    <w:rsid w:val="00517560"/>
    <w:rsid w:val="005220C0"/>
    <w:rsid w:val="00532088"/>
    <w:rsid w:val="00564901"/>
    <w:rsid w:val="005D6F2D"/>
    <w:rsid w:val="00643085"/>
    <w:rsid w:val="00667CDA"/>
    <w:rsid w:val="00682F5B"/>
    <w:rsid w:val="006B71C0"/>
    <w:rsid w:val="006F69AB"/>
    <w:rsid w:val="0073754E"/>
    <w:rsid w:val="00741FB6"/>
    <w:rsid w:val="00746A1B"/>
    <w:rsid w:val="00747D5F"/>
    <w:rsid w:val="00752077"/>
    <w:rsid w:val="00764B21"/>
    <w:rsid w:val="00770311"/>
    <w:rsid w:val="007722B9"/>
    <w:rsid w:val="0077281E"/>
    <w:rsid w:val="007C7A3D"/>
    <w:rsid w:val="007D2657"/>
    <w:rsid w:val="007F0EA9"/>
    <w:rsid w:val="007F1C84"/>
    <w:rsid w:val="007F557F"/>
    <w:rsid w:val="0083268F"/>
    <w:rsid w:val="008618B0"/>
    <w:rsid w:val="00867ABC"/>
    <w:rsid w:val="00874A03"/>
    <w:rsid w:val="00876D96"/>
    <w:rsid w:val="008C3424"/>
    <w:rsid w:val="008C5210"/>
    <w:rsid w:val="008C7FFB"/>
    <w:rsid w:val="008D179C"/>
    <w:rsid w:val="0093372E"/>
    <w:rsid w:val="009847D6"/>
    <w:rsid w:val="009854F1"/>
    <w:rsid w:val="009864F0"/>
    <w:rsid w:val="009A10F8"/>
    <w:rsid w:val="009E1820"/>
    <w:rsid w:val="00A63520"/>
    <w:rsid w:val="00A647C5"/>
    <w:rsid w:val="00A75729"/>
    <w:rsid w:val="00AD502B"/>
    <w:rsid w:val="00AF0BFE"/>
    <w:rsid w:val="00AF754E"/>
    <w:rsid w:val="00BA6F75"/>
    <w:rsid w:val="00BB384A"/>
    <w:rsid w:val="00BB7370"/>
    <w:rsid w:val="00BD28A4"/>
    <w:rsid w:val="00BE6403"/>
    <w:rsid w:val="00BE66CA"/>
    <w:rsid w:val="00BF343A"/>
    <w:rsid w:val="00BF47A4"/>
    <w:rsid w:val="00BF62EC"/>
    <w:rsid w:val="00C85B9B"/>
    <w:rsid w:val="00C9025C"/>
    <w:rsid w:val="00CC5E2D"/>
    <w:rsid w:val="00CD5433"/>
    <w:rsid w:val="00CE358B"/>
    <w:rsid w:val="00CE548F"/>
    <w:rsid w:val="00CE7D13"/>
    <w:rsid w:val="00CF047C"/>
    <w:rsid w:val="00D17047"/>
    <w:rsid w:val="00D31AAE"/>
    <w:rsid w:val="00D57670"/>
    <w:rsid w:val="00D6603D"/>
    <w:rsid w:val="00D76E38"/>
    <w:rsid w:val="00D84003"/>
    <w:rsid w:val="00DB5283"/>
    <w:rsid w:val="00DD2715"/>
    <w:rsid w:val="00E30366"/>
    <w:rsid w:val="00E31356"/>
    <w:rsid w:val="00F017E9"/>
    <w:rsid w:val="00F07071"/>
    <w:rsid w:val="00F120E4"/>
    <w:rsid w:val="00F22542"/>
    <w:rsid w:val="00F25705"/>
    <w:rsid w:val="00F25EDB"/>
    <w:rsid w:val="00F45D91"/>
    <w:rsid w:val="00F55605"/>
    <w:rsid w:val="00F8775E"/>
    <w:rsid w:val="00F92359"/>
    <w:rsid w:val="00FF30B0"/>
    <w:rsid w:val="00FF7117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73189"/>
  <w15:chartTrackingRefBased/>
  <w15:docId w15:val="{9C1F6ECD-E079-4F5B-9DAE-57845BAB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5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15B"/>
  </w:style>
  <w:style w:type="paragraph" w:styleId="Footer">
    <w:name w:val="footer"/>
    <w:basedOn w:val="Normal"/>
    <w:link w:val="FooterChar"/>
    <w:uiPriority w:val="99"/>
    <w:unhideWhenUsed/>
    <w:rsid w:val="003A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15B"/>
  </w:style>
  <w:style w:type="table" w:styleId="TableGrid">
    <w:name w:val="Table Grid"/>
    <w:basedOn w:val="TableNormal"/>
    <w:uiPriority w:val="39"/>
    <w:rsid w:val="0052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A96A-F99F-4AF8-93BA-FD9AE5D7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rbanek</dc:creator>
  <cp:keywords/>
  <dc:description/>
  <cp:lastModifiedBy>Ivanka Brezović</cp:lastModifiedBy>
  <cp:revision>7</cp:revision>
  <cp:lastPrinted>2025-05-08T07:40:00Z</cp:lastPrinted>
  <dcterms:created xsi:type="dcterms:W3CDTF">2025-05-12T09:24:00Z</dcterms:created>
  <dcterms:modified xsi:type="dcterms:W3CDTF">2026-04-24T16:47:00Z</dcterms:modified>
</cp:coreProperties>
</file>